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25"/>
      </w:tblGrid>
      <w:tr w:rsidR="00A00383" w:rsidRPr="00E94324" w14:paraId="5C00072F" w14:textId="77777777" w:rsidTr="00A00383">
        <w:trPr>
          <w:jc w:val="center"/>
        </w:trPr>
        <w:tc>
          <w:tcPr>
            <w:tcW w:w="0" w:type="auto"/>
          </w:tcPr>
          <w:p w14:paraId="37B9E080" w14:textId="77777777" w:rsidR="00A00383" w:rsidRPr="00E94324" w:rsidRDefault="00A00383" w:rsidP="00D33679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5170752"/>
            <w:r w:rsidRPr="00E943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n. ________ del _____________</w:t>
            </w:r>
          </w:p>
          <w:p w14:paraId="03F7FF0B" w14:textId="473F9ED4" w:rsidR="00A00383" w:rsidRPr="00E94324" w:rsidRDefault="00A00383" w:rsidP="00D33679">
            <w:pPr>
              <w:pStyle w:val="Corpodeltesto32"/>
              <w:pBdr>
                <w:bottom w:val="single" w:sz="12" w:space="1" w:color="auto"/>
              </w:pBdr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3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E D</w:t>
            </w:r>
            <w:bookmarkEnd w:id="0"/>
            <w:r w:rsidR="00797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</w:tr>
    </w:tbl>
    <w:p w14:paraId="01DAB9D4" w14:textId="42804ADC" w:rsidR="00523B14" w:rsidRPr="00E94324" w:rsidRDefault="00523B14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933F1A" w14:textId="4888486B" w:rsidR="00A00383" w:rsidRPr="00D602AD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602AD">
        <w:rPr>
          <w:rFonts w:asciiTheme="minorHAnsi" w:hAnsiTheme="minorHAnsi" w:cstheme="minorHAnsi"/>
          <w:b/>
          <w:bCs/>
          <w:szCs w:val="24"/>
        </w:rPr>
        <w:t>MODULO RICHIESTA DELLE PRESTAZIONI A FAVORE DI DISABILI GRAVI E ANZIANI NON AUTOSUFFICIENTI residenti nei Comuni del sub-ambito casalasco</w:t>
      </w:r>
      <w:r w:rsidR="0079753E" w:rsidRPr="00D602AD">
        <w:rPr>
          <w:rFonts w:asciiTheme="minorHAnsi" w:hAnsiTheme="minorHAnsi" w:cstheme="minorHAnsi"/>
          <w:szCs w:val="24"/>
        </w:rPr>
        <w:t xml:space="preserve"> </w:t>
      </w:r>
      <w:r w:rsidRPr="00D602AD">
        <w:rPr>
          <w:rFonts w:asciiTheme="minorHAnsi" w:hAnsiTheme="minorHAnsi" w:cstheme="minorHAnsi"/>
          <w:b/>
          <w:bCs/>
          <w:szCs w:val="24"/>
        </w:rPr>
        <w:t>in applicazione delle DGR XI/4138 del 21/12/2020 e ulteriori risorse della DGR XI/4443 del 22/03/2021 e della DGR XI/4562 del 19/04/2021 (Misura B2)</w:t>
      </w:r>
    </w:p>
    <w:p w14:paraId="619CFC21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 xml:space="preserve">Il/La Sottoscritto/a ____________________________________________________________, nato/a </w:t>
      </w:r>
      <w:proofErr w:type="spellStart"/>
      <w:r w:rsidRPr="00E94324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 xml:space="preserve"> ______________________________ prov. _______ il ___________________________________, </w:t>
      </w:r>
    </w:p>
    <w:p w14:paraId="5E815B46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residente a _______________________________________ Via _________________________________ n. _______, </w:t>
      </w:r>
    </w:p>
    <w:p w14:paraId="23976BBE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tel./</w:t>
      </w:r>
      <w:proofErr w:type="spellStart"/>
      <w:r w:rsidRPr="00E94324">
        <w:rPr>
          <w:rFonts w:asciiTheme="minorHAnsi" w:hAnsiTheme="minorHAnsi" w:cstheme="minorHAnsi"/>
          <w:bCs/>
          <w:sz w:val="22"/>
          <w:szCs w:val="22"/>
        </w:rPr>
        <w:t>cel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>. __________________________________ e-mail (facoltativo) _____________________</w:t>
      </w:r>
    </w:p>
    <w:p w14:paraId="26C3FC12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In qualità di:</w:t>
      </w:r>
    </w:p>
    <w:p w14:paraId="47AA01C0" w14:textId="587B2AC7" w:rsidR="00A00383" w:rsidRPr="00E94324" w:rsidRDefault="0079753E" w:rsidP="00D33679">
      <w:pPr>
        <w:pStyle w:val="Corpodeltesto32"/>
        <w:numPr>
          <w:ilvl w:val="0"/>
          <w:numId w:val="5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retto/a interessato/a</w:t>
      </w:r>
    </w:p>
    <w:p w14:paraId="3021DB5A" w14:textId="77777777" w:rsidR="00A00383" w:rsidRPr="00E94324" w:rsidRDefault="00A00383" w:rsidP="00D33679">
      <w:pPr>
        <w:pStyle w:val="Corpodeltesto32"/>
        <w:numPr>
          <w:ilvl w:val="0"/>
          <w:numId w:val="5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familiare/tutore/</w:t>
      </w:r>
      <w:proofErr w:type="spellStart"/>
      <w:r w:rsidRPr="00E94324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 xml:space="preserve"> e/o Amministratore di Sostegno di:</w:t>
      </w:r>
    </w:p>
    <w:p w14:paraId="096759B5" w14:textId="42CC99C9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Nome e Cognome _____________________________________________</w:t>
      </w:r>
      <w:r w:rsidR="0079753E">
        <w:rPr>
          <w:rFonts w:asciiTheme="minorHAnsi" w:hAnsiTheme="minorHAnsi" w:cstheme="minorHAnsi"/>
          <w:bCs/>
          <w:sz w:val="22"/>
          <w:szCs w:val="22"/>
        </w:rPr>
        <w:t>_______________</w:t>
      </w:r>
      <w:r w:rsidRPr="00E94324">
        <w:rPr>
          <w:rFonts w:asciiTheme="minorHAnsi" w:hAnsiTheme="minorHAnsi" w:cstheme="minorHAnsi"/>
          <w:bCs/>
          <w:sz w:val="22"/>
          <w:szCs w:val="22"/>
        </w:rPr>
        <w:t xml:space="preserve">_____ nato/a </w:t>
      </w:r>
      <w:proofErr w:type="spellStart"/>
      <w:r w:rsidRPr="00E94324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 Prov. __________ Il _____________________, </w:t>
      </w:r>
    </w:p>
    <w:p w14:paraId="5CE91B57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residente a _______________________________________ Via _________________________________ n. _______, </w:t>
      </w:r>
    </w:p>
    <w:p w14:paraId="75CAC759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tel./</w:t>
      </w:r>
      <w:proofErr w:type="spellStart"/>
      <w:r w:rsidRPr="00E94324">
        <w:rPr>
          <w:rFonts w:asciiTheme="minorHAnsi" w:hAnsiTheme="minorHAnsi" w:cstheme="minorHAnsi"/>
          <w:bCs/>
          <w:sz w:val="22"/>
          <w:szCs w:val="22"/>
        </w:rPr>
        <w:t>cel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>. __________________________________ e-mail (facoltativo) _____________________</w:t>
      </w:r>
    </w:p>
    <w:p w14:paraId="15EC4795" w14:textId="04E5C135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4324">
        <w:rPr>
          <w:rFonts w:asciiTheme="minorHAnsi" w:hAnsiTheme="minorHAnsi" w:cstheme="minorHAnsi"/>
          <w:b/>
          <w:bCs/>
          <w:sz w:val="22"/>
          <w:szCs w:val="22"/>
        </w:rPr>
        <w:t>RICHIEDE</w:t>
      </w:r>
    </w:p>
    <w:p w14:paraId="2482D827" w14:textId="78B2B015" w:rsidR="00A00383" w:rsidRPr="00D70CE5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CE5">
        <w:rPr>
          <w:rFonts w:asciiTheme="minorHAnsi" w:hAnsiTheme="minorHAnsi" w:cstheme="minorHAnsi"/>
          <w:bCs/>
          <w:sz w:val="22"/>
          <w:szCs w:val="22"/>
        </w:rPr>
        <w:t xml:space="preserve">L’attivazione delle prestazioni a favore di disabili gravi e anziani non autosufficienti </w:t>
      </w:r>
      <w:r w:rsidRPr="00D70CE5">
        <w:rPr>
          <w:rFonts w:asciiTheme="minorHAnsi" w:hAnsiTheme="minorHAnsi" w:cstheme="minorHAnsi"/>
          <w:sz w:val="22"/>
          <w:szCs w:val="22"/>
        </w:rPr>
        <w:t>DGR XI/4138 del 21/12/2020 e ulteriori risorse della DGR XI/4443 del 22/03/2021 e della DGR XI/4562 del 19/04/2021 (barrare una sola casella):</w:t>
      </w:r>
    </w:p>
    <w:p w14:paraId="4AAB0C69" w14:textId="408A7DDE" w:rsidR="00A00383" w:rsidRPr="00E94324" w:rsidRDefault="00A00383" w:rsidP="00D33679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Buono sociale mensile ESCLUSIVAMENTE a sostegno del/la </w:t>
      </w:r>
      <w:proofErr w:type="spellStart"/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94324">
        <w:rPr>
          <w:rFonts w:asciiTheme="minorHAnsi" w:hAnsiTheme="minorHAnsi" w:cstheme="minorHAnsi"/>
          <w:sz w:val="22"/>
          <w:szCs w:val="22"/>
        </w:rPr>
        <w:t>familiare</w:t>
      </w:r>
      <w:r w:rsidR="00D70CE5">
        <w:rPr>
          <w:rFonts w:asciiTheme="minorHAnsi" w:hAnsiTheme="minorHAnsi" w:cstheme="minorHAnsi"/>
          <w:sz w:val="22"/>
          <w:szCs w:val="22"/>
        </w:rPr>
        <w:t xml:space="preserve"> (anche non convivente)</w:t>
      </w:r>
    </w:p>
    <w:p w14:paraId="1F07F37C" w14:textId="2BC8C2EB" w:rsidR="00A00383" w:rsidRPr="00E94324" w:rsidRDefault="00A00383" w:rsidP="00D33679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Buono sociale mensile a sostegno del/la </w:t>
      </w:r>
      <w:proofErr w:type="spellStart"/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94324">
        <w:rPr>
          <w:rFonts w:asciiTheme="minorHAnsi" w:hAnsiTheme="minorHAnsi" w:cstheme="minorHAnsi"/>
          <w:sz w:val="22"/>
          <w:szCs w:val="22"/>
        </w:rPr>
        <w:t>familiare e dell’assistente familiare regolarmente impiegato</w:t>
      </w:r>
      <w:r w:rsidR="00D70CE5">
        <w:rPr>
          <w:rFonts w:asciiTheme="minorHAnsi" w:hAnsiTheme="minorHAnsi" w:cstheme="minorHAnsi"/>
          <w:sz w:val="22"/>
          <w:szCs w:val="22"/>
        </w:rPr>
        <w:t xml:space="preserve"> (anche non conviventi)</w:t>
      </w:r>
    </w:p>
    <w:p w14:paraId="3B2085BD" w14:textId="7FF6EB4A" w:rsidR="00A00383" w:rsidRPr="00E94324" w:rsidRDefault="00A00383" w:rsidP="00D33679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Buono sociale mensile ESCLUSIVAMENTE a sostegno dell’assistente familiare regolarmente impiegato</w:t>
      </w:r>
      <w:r w:rsidR="00D70CE5">
        <w:rPr>
          <w:rFonts w:asciiTheme="minorHAnsi" w:hAnsiTheme="minorHAnsi" w:cstheme="minorHAnsi"/>
          <w:sz w:val="22"/>
          <w:szCs w:val="22"/>
        </w:rPr>
        <w:t xml:space="preserve"> (anche non convivente)</w:t>
      </w:r>
    </w:p>
    <w:p w14:paraId="56A869B6" w14:textId="22F10FA3" w:rsidR="00A00383" w:rsidRPr="00E94324" w:rsidRDefault="00A00383" w:rsidP="00D33679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Voucher sociale minori</w:t>
      </w:r>
      <w:r w:rsidR="00D70CE5">
        <w:rPr>
          <w:rFonts w:asciiTheme="minorHAnsi" w:hAnsiTheme="minorHAnsi" w:cstheme="minorHAnsi"/>
          <w:sz w:val="22"/>
          <w:szCs w:val="22"/>
        </w:rPr>
        <w:t xml:space="preserve"> (progetti specifici a sostegno di minori disabili)</w:t>
      </w:r>
    </w:p>
    <w:p w14:paraId="61125684" w14:textId="28BC151A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Cs w:val="24"/>
        </w:rPr>
      </w:pPr>
      <w:r w:rsidRPr="00E94324">
        <w:rPr>
          <w:rFonts w:asciiTheme="minorHAnsi" w:hAnsiTheme="minorHAnsi" w:cstheme="minorHAnsi"/>
          <w:b/>
          <w:bCs/>
          <w:iCs/>
          <w:szCs w:val="24"/>
        </w:rPr>
        <w:lastRenderedPageBreak/>
        <w:t>Risorse aggiuntive connesse alla misura B2</w:t>
      </w:r>
      <w:r w:rsidR="0079753E">
        <w:rPr>
          <w:rFonts w:asciiTheme="minorHAnsi" w:hAnsiTheme="minorHAnsi" w:cstheme="minorHAnsi"/>
          <w:b/>
          <w:bCs/>
          <w:iCs/>
          <w:szCs w:val="24"/>
        </w:rPr>
        <w:t xml:space="preserve"> (barrare se richiesto fondi aggiuntivi)</w:t>
      </w:r>
      <w:r w:rsidRPr="00E94324">
        <w:rPr>
          <w:rFonts w:asciiTheme="minorHAnsi" w:hAnsiTheme="minorHAnsi" w:cstheme="minorHAnsi"/>
          <w:b/>
          <w:bCs/>
          <w:iCs/>
          <w:szCs w:val="24"/>
        </w:rPr>
        <w:t>:</w:t>
      </w:r>
    </w:p>
    <w:p w14:paraId="178DF72C" w14:textId="77777777" w:rsidR="00A00383" w:rsidRPr="00E94324" w:rsidRDefault="00A00383" w:rsidP="00D33679">
      <w:pPr>
        <w:pStyle w:val="Corpodeltesto32"/>
        <w:numPr>
          <w:ilvl w:val="0"/>
          <w:numId w:val="7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Contributo una tantum per il sostegno del ruolo di cura e assistenza del </w:t>
      </w:r>
      <w:proofErr w:type="spellStart"/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sz w:val="22"/>
          <w:szCs w:val="22"/>
        </w:rPr>
        <w:t xml:space="preserve"> familiare (Persone beneficiarie di Buono sociale per almeno 3 mesi continuativi e presenza di </w:t>
      </w:r>
      <w:proofErr w:type="spellStart"/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sz w:val="22"/>
          <w:szCs w:val="22"/>
        </w:rPr>
        <w:t xml:space="preserve"> familiare)</w:t>
      </w:r>
    </w:p>
    <w:p w14:paraId="0591EC23" w14:textId="77777777" w:rsidR="00D70CE5" w:rsidRDefault="00A00383" w:rsidP="00D33679">
      <w:pPr>
        <w:pStyle w:val="Corpodeltesto32"/>
        <w:numPr>
          <w:ilvl w:val="0"/>
          <w:numId w:val="7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Ulteriori risorse a sostegno di persone con gravissima disabilità per emergenza Covid-19 </w:t>
      </w:r>
    </w:p>
    <w:p w14:paraId="3C501812" w14:textId="265C48D1" w:rsidR="00A00383" w:rsidRPr="00E94324" w:rsidRDefault="00A00383" w:rsidP="00D33679">
      <w:pPr>
        <w:pStyle w:val="Corpodeltesto32"/>
        <w:numPr>
          <w:ilvl w:val="0"/>
          <w:numId w:val="7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(Persone beneficiarie di Buono sociale </w:t>
      </w:r>
      <w:r w:rsidR="00D70CE5">
        <w:rPr>
          <w:rFonts w:asciiTheme="minorHAnsi" w:hAnsiTheme="minorHAnsi" w:cstheme="minorHAnsi"/>
          <w:sz w:val="22"/>
          <w:szCs w:val="22"/>
        </w:rPr>
        <w:t>in</w:t>
      </w:r>
      <w:r w:rsidRPr="00E94324">
        <w:rPr>
          <w:rFonts w:asciiTheme="minorHAnsi" w:hAnsiTheme="minorHAnsi" w:cstheme="minorHAnsi"/>
          <w:sz w:val="22"/>
          <w:szCs w:val="22"/>
        </w:rPr>
        <w:t xml:space="preserve"> presenza di </w:t>
      </w:r>
      <w:proofErr w:type="spellStart"/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sz w:val="22"/>
          <w:szCs w:val="22"/>
        </w:rPr>
        <w:t xml:space="preserve"> familiare e/o professionale)</w:t>
      </w:r>
    </w:p>
    <w:p w14:paraId="36B04A8A" w14:textId="445D7180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CC1DE7" w14:textId="092705C2" w:rsidR="00A00383" w:rsidRPr="00E94324" w:rsidRDefault="00A00383" w:rsidP="00D33679">
      <w:pPr>
        <w:tabs>
          <w:tab w:val="left" w:pos="480"/>
        </w:tabs>
        <w:spacing w:line="360" w:lineRule="auto"/>
        <w:jc w:val="center"/>
        <w:rPr>
          <w:rFonts w:asciiTheme="minorHAnsi" w:eastAsia="Arial Unicode MS" w:hAnsiTheme="minorHAnsi" w:cstheme="minorHAnsi"/>
          <w:b/>
        </w:rPr>
      </w:pPr>
      <w:r w:rsidRPr="00E94324">
        <w:rPr>
          <w:rFonts w:asciiTheme="minorHAnsi" w:eastAsia="Arial Unicode MS" w:hAnsiTheme="minorHAnsi" w:cstheme="minorHAnsi"/>
          <w:b/>
        </w:rPr>
        <w:t>Tipologia assistito (barrare una sola casella)</w:t>
      </w:r>
      <w:r w:rsidR="00E94324">
        <w:rPr>
          <w:rFonts w:asciiTheme="minorHAnsi" w:eastAsia="Arial Unicode MS" w:hAnsiTheme="minorHAnsi" w:cstheme="minorHAnsi"/>
          <w:b/>
        </w:rPr>
        <w:t>:</w:t>
      </w:r>
    </w:p>
    <w:p w14:paraId="2DA3FD9D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emenza</w:t>
      </w:r>
    </w:p>
    <w:p w14:paraId="07452995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abilità in seguito ad un evento traumatico (es. incidente, caduta, trauma parto, ecc. – Tetraplegia, Emiplegia, Cerebrolesione, ecc.)</w:t>
      </w:r>
    </w:p>
    <w:p w14:paraId="0358FFCA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abilità non post traumatiche (es. ictus, malattie cerebrovascolari, ecc. – Tetraplegia, Emiplegia, ecc.)</w:t>
      </w:r>
    </w:p>
    <w:p w14:paraId="0859A6E0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Malattie del moto-neurone</w:t>
      </w:r>
    </w:p>
    <w:p w14:paraId="7263A594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 xml:space="preserve">Encefalopatia di natura metabolica infettiva o ereditaria (es. </w:t>
      </w:r>
      <w:proofErr w:type="spellStart"/>
      <w:r w:rsidRPr="00E94324">
        <w:rPr>
          <w:rFonts w:asciiTheme="minorHAnsi" w:eastAsia="Arial Unicode MS" w:hAnsiTheme="minorHAnsi" w:cstheme="minorHAnsi"/>
          <w:sz w:val="22"/>
          <w:szCs w:val="22"/>
        </w:rPr>
        <w:t>Spasticismo</w:t>
      </w:r>
      <w:proofErr w:type="spellEnd"/>
      <w:r w:rsidRPr="00E94324">
        <w:rPr>
          <w:rFonts w:asciiTheme="minorHAnsi" w:eastAsia="Arial Unicode MS" w:hAnsiTheme="minorHAnsi" w:cstheme="minorHAnsi"/>
          <w:sz w:val="22"/>
          <w:szCs w:val="22"/>
        </w:rPr>
        <w:t>, Cerebrolesioni, ecc.)</w:t>
      </w:r>
    </w:p>
    <w:p w14:paraId="73D42688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abilità sensoriale</w:t>
      </w:r>
    </w:p>
    <w:p w14:paraId="2CD734B5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Altra malattia neurodegenerativa (es. malattia di Huntington, ecc.)</w:t>
      </w:r>
    </w:p>
    <w:p w14:paraId="570DBCA0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abilità comportamentale (compresi disturbi dello spettro autistico)</w:t>
      </w:r>
    </w:p>
    <w:p w14:paraId="450A1ACB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Ritardo mentale</w:t>
      </w:r>
    </w:p>
    <w:p w14:paraId="2FB2C154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Sindromi congenite su basi cromosomiche (es. sindrome di Down, ecc.)</w:t>
      </w:r>
    </w:p>
    <w:p w14:paraId="77AF7659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trofie muscolari e altre miopatie</w:t>
      </w:r>
    </w:p>
    <w:p w14:paraId="215C3570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Sclerosi multipla</w:t>
      </w:r>
    </w:p>
    <w:p w14:paraId="78C98D12" w14:textId="77777777" w:rsidR="00E94324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Altro (ATTENZIONE da considerare come scelta residuale)</w:t>
      </w:r>
      <w:bookmarkStart w:id="1" w:name="_Hlk75171139"/>
    </w:p>
    <w:p w14:paraId="38FE5965" w14:textId="5F2319FF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0A92BC5" w14:textId="55010021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26ECA7B" w14:textId="0F5A9805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186A84C" w14:textId="45F33317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DFBDE23" w14:textId="6285A3F4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BEFAD2B" w14:textId="74D3292D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3DFAC64" w14:textId="16E55AB6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7D5BE8C" w14:textId="5DFBF72B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64625A2" w14:textId="77777777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61721D4" w14:textId="097DC515" w:rsidR="00E94324" w:rsidRPr="00E94324" w:rsidRDefault="00E94324" w:rsidP="00D33679">
      <w:pPr>
        <w:tabs>
          <w:tab w:val="left" w:pos="480"/>
        </w:tabs>
        <w:spacing w:line="360" w:lineRule="auto"/>
        <w:jc w:val="center"/>
        <w:rPr>
          <w:rFonts w:asciiTheme="minorHAnsi" w:eastAsia="Arial Unicode MS" w:hAnsiTheme="minorHAnsi" w:cstheme="minorHAnsi"/>
          <w:b/>
        </w:rPr>
      </w:pPr>
      <w:r w:rsidRPr="00E94324">
        <w:rPr>
          <w:rFonts w:asciiTheme="minorHAnsi" w:eastAsia="Arial Unicode MS" w:hAnsiTheme="minorHAnsi" w:cstheme="minorHAnsi"/>
          <w:b/>
        </w:rPr>
        <w:lastRenderedPageBreak/>
        <w:t>Specificare servizi e/o sostegni economici fruiti dalla persona beneficiaria (barrare una o più caselle):</w:t>
      </w:r>
    </w:p>
    <w:bookmarkEnd w:id="1"/>
    <w:p w14:paraId="126BD7C9" w14:textId="77777777" w:rsidR="0079753E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Ricovero di sollievo RSA/RSD </w:t>
      </w:r>
    </w:p>
    <w:p w14:paraId="08C7F425" w14:textId="6B435DA1" w:rsidR="00E94324" w:rsidRPr="00E94324" w:rsidRDefault="00E94324" w:rsidP="00D33679">
      <w:pPr>
        <w:pStyle w:val="Paragrafoelenc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(</w:t>
      </w:r>
      <w:r w:rsidR="0079753E">
        <w:rPr>
          <w:rFonts w:asciiTheme="minorHAnsi" w:hAnsiTheme="minorHAnsi" w:cstheme="minorHAnsi"/>
          <w:sz w:val="22"/>
          <w:szCs w:val="22"/>
        </w:rPr>
        <w:t xml:space="preserve">se avvenuto negli ultimi 12 mesi </w:t>
      </w:r>
      <w:r w:rsidRPr="00E94324">
        <w:rPr>
          <w:rFonts w:asciiTheme="minorHAnsi" w:hAnsiTheme="minorHAnsi" w:cstheme="minorHAnsi"/>
          <w:sz w:val="22"/>
          <w:szCs w:val="22"/>
        </w:rPr>
        <w:t>indicare periodo dal __/__/____ al __/__/____)</w:t>
      </w:r>
    </w:p>
    <w:p w14:paraId="1B6D2E53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ADI</w:t>
      </w:r>
    </w:p>
    <w:p w14:paraId="2DA05877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SAD compreso servizi integrativi (pasti a dom. trasporti ecc.)</w:t>
      </w:r>
    </w:p>
    <w:p w14:paraId="547A0F7C" w14:textId="705C34D8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Sostegno “Dopo di Noi” 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(indicare tipologia progetto e importo € ___</w:t>
      </w:r>
      <w:proofErr w:type="gramStart"/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,_</w:t>
      </w:r>
      <w:proofErr w:type="gramEnd"/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_ </w:t>
      </w:r>
      <w:proofErr w:type="spellStart"/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og</w:t>
      </w:r>
      <w:proofErr w:type="spellEnd"/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 ____</w:t>
      </w:r>
      <w:r w:rsidR="007975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__</w:t>
      </w:r>
      <w:r w:rsidR="007975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)</w:t>
      </w:r>
    </w:p>
    <w:p w14:paraId="2C6E2656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Misura Case management ex DGR 392/2013</w:t>
      </w:r>
    </w:p>
    <w:p w14:paraId="6E3E6829" w14:textId="678804F9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Servizi Prima Infanzia/Scuola dell’Infanzia/Scuola Primaria/Scuola Secondaria I grado/Scuola Secondaria II grado 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(indicare scuola frequentata ______</w:t>
      </w:r>
      <w:r w:rsidR="007975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</w:t>
      </w:r>
      <w:r w:rsidR="007975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________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___________)</w:t>
      </w:r>
    </w:p>
    <w:p w14:paraId="20DF291A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CSE (fino 14 ore settimanali)</w:t>
      </w:r>
    </w:p>
    <w:p w14:paraId="544DF79A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CDD (fino 14 ore settimanali)</w:t>
      </w:r>
    </w:p>
    <w:p w14:paraId="61CC1B0E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CDI (fino 14 ore settimanali)</w:t>
      </w:r>
    </w:p>
    <w:p w14:paraId="2046FC3F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Riabilitazione ambulatoriale</w:t>
      </w:r>
    </w:p>
    <w:p w14:paraId="073008CB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Riabilitazione domiciliare</w:t>
      </w:r>
    </w:p>
    <w:p w14:paraId="199A99C2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Sperimentazione riabilitazione minori ambulatoriale</w:t>
      </w:r>
    </w:p>
    <w:p w14:paraId="6E2C59C1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Voucher anziani al </w:t>
      </w:r>
      <w:proofErr w:type="spellStart"/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sz w:val="22"/>
          <w:szCs w:val="22"/>
        </w:rPr>
        <w:t xml:space="preserve"> familiare ex DGR 7487/2017</w:t>
      </w:r>
    </w:p>
    <w:p w14:paraId="7F05FC05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Prestazioni Home Care Premium</w:t>
      </w:r>
    </w:p>
    <w:p w14:paraId="7620B094" w14:textId="47F17482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Altro (specificare __________________________________________________________)</w:t>
      </w:r>
    </w:p>
    <w:p w14:paraId="41E7606A" w14:textId="3058D46A" w:rsidR="00E74E67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Nessuno</w:t>
      </w:r>
    </w:p>
    <w:p w14:paraId="5AD9ADC3" w14:textId="115EAB41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3EBB11" w14:textId="77777777" w:rsidR="00E94324" w:rsidRPr="00E94324" w:rsidRDefault="00E94324" w:rsidP="00D3367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94324">
        <w:rPr>
          <w:rFonts w:asciiTheme="minorHAnsi" w:hAnsiTheme="minorHAnsi" w:cstheme="minorHAnsi"/>
          <w:b/>
          <w:bCs/>
        </w:rPr>
        <w:t>A tal fine dichiara e allega alla presente istanza:</w:t>
      </w:r>
    </w:p>
    <w:p w14:paraId="6DC2C6F0" w14:textId="461BDE99" w:rsidR="00E94324" w:rsidRPr="00E94324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possiede certificato di invalidità c</w:t>
      </w:r>
      <w:r w:rsidR="00E94324" w:rsidRPr="00E94324">
        <w:rPr>
          <w:rFonts w:asciiTheme="minorHAnsi" w:hAnsiTheme="minorHAnsi" w:cstheme="minorHAnsi"/>
          <w:sz w:val="22"/>
          <w:szCs w:val="22"/>
        </w:rPr>
        <w:t>ivile al 100 %</w:t>
      </w:r>
    </w:p>
    <w:p w14:paraId="31F63948" w14:textId="3E03DD57" w:rsidR="00E94324" w:rsidRPr="00E94324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ha</w:t>
      </w:r>
      <w:r w:rsidR="00E94324" w:rsidRPr="00E94324">
        <w:rPr>
          <w:rFonts w:asciiTheme="minorHAnsi" w:hAnsiTheme="minorHAnsi" w:cstheme="minorHAnsi"/>
          <w:sz w:val="22"/>
          <w:szCs w:val="22"/>
        </w:rPr>
        <w:t xml:space="preserve"> diritto all’indennità di accompagnamento</w:t>
      </w:r>
    </w:p>
    <w:p w14:paraId="633D83B2" w14:textId="11D411AB" w:rsidR="00E94324" w:rsidRPr="00E94324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possiede</w:t>
      </w:r>
      <w:r w:rsidR="00E94324" w:rsidRPr="00E94324">
        <w:rPr>
          <w:rFonts w:asciiTheme="minorHAnsi" w:hAnsiTheme="minorHAnsi" w:cstheme="minorHAnsi"/>
          <w:sz w:val="22"/>
          <w:szCs w:val="22"/>
        </w:rPr>
        <w:t xml:space="preserve"> certificazione di disabilità grave art. 3 c. 3 legge 104/1992</w:t>
      </w:r>
    </w:p>
    <w:p w14:paraId="5AABB15B" w14:textId="54670B59" w:rsidR="00E94324" w:rsidRPr="00D70CE5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possiede</w:t>
      </w:r>
      <w:r w:rsidR="00E94324" w:rsidRPr="00E94324">
        <w:rPr>
          <w:rFonts w:asciiTheme="minorHAnsi" w:hAnsiTheme="minorHAnsi" w:cstheme="minorHAnsi"/>
          <w:sz w:val="22"/>
          <w:szCs w:val="22"/>
        </w:rPr>
        <w:t xml:space="preserve"> un ISEE sociosanitario pari a € ___________________ </w:t>
      </w:r>
    </w:p>
    <w:p w14:paraId="102B3A90" w14:textId="418DC54F" w:rsidR="00D70CE5" w:rsidRPr="00E94324" w:rsidRDefault="00D70CE5" w:rsidP="00D70CE5">
      <w:pPr>
        <w:pStyle w:val="Paragrafoelenco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pure</w:t>
      </w:r>
    </w:p>
    <w:p w14:paraId="7A602BB9" w14:textId="2AA46972" w:rsidR="00E94324" w:rsidRPr="00E94324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possiede</w:t>
      </w:r>
      <w:r w:rsidRPr="00E94324">
        <w:rPr>
          <w:rFonts w:asciiTheme="minorHAnsi" w:hAnsiTheme="minorHAnsi" w:cstheme="minorHAnsi"/>
          <w:sz w:val="22"/>
          <w:szCs w:val="22"/>
        </w:rPr>
        <w:t xml:space="preserve"> </w:t>
      </w:r>
      <w:r w:rsidR="00E94324" w:rsidRPr="00E94324">
        <w:rPr>
          <w:rFonts w:asciiTheme="minorHAnsi" w:hAnsiTheme="minorHAnsi" w:cstheme="minorHAnsi"/>
          <w:sz w:val="22"/>
          <w:szCs w:val="22"/>
        </w:rPr>
        <w:t>un ISEE ordinario pari a € _________________</w:t>
      </w:r>
    </w:p>
    <w:p w14:paraId="77DC8AC4" w14:textId="37150E9C" w:rsidR="00E94324" w:rsidRPr="0079753E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dichiara di avere in essere</w:t>
      </w:r>
      <w:r w:rsidR="00E94324" w:rsidRPr="00E94324">
        <w:rPr>
          <w:rFonts w:asciiTheme="minorHAnsi" w:hAnsiTheme="minorHAnsi" w:cstheme="minorHAnsi"/>
          <w:sz w:val="22"/>
          <w:szCs w:val="22"/>
        </w:rPr>
        <w:t xml:space="preserve"> un contratto di lavoro a favore di un assistente familiare (se richiesto sostegno all’assistente familiare)</w:t>
      </w:r>
    </w:p>
    <w:p w14:paraId="7F4002DD" w14:textId="77777777" w:rsidR="00D70CE5" w:rsidRDefault="00D70CE5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BF5D31" w14:textId="77777777" w:rsidR="00D70CE5" w:rsidRDefault="00D70CE5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079E8B" w14:textId="55BADD0F" w:rsidR="0079753E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 caso di idoneità della domanda al finanziamento, si chiede l’erogazione del contributo secondo le finalità di progetto a (barrare una sola scelta):</w:t>
      </w:r>
    </w:p>
    <w:p w14:paraId="665A1070" w14:textId="77777777" w:rsidR="0079753E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357FA4" w14:textId="77777777" w:rsidR="0079753E" w:rsidRDefault="0079753E" w:rsidP="00D33679">
      <w:pPr>
        <w:pStyle w:val="Paragrafoelenco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soreria c/o Comune di Residenza della persona beneficiaria </w:t>
      </w:r>
    </w:p>
    <w:p w14:paraId="276E8016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3486BC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PURE</w:t>
      </w:r>
    </w:p>
    <w:p w14:paraId="5B21C3B8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5E597D" w14:textId="77777777" w:rsidR="0079753E" w:rsidRDefault="0079753E" w:rsidP="00D33679">
      <w:pPr>
        <w:pStyle w:val="Paragrafoelenco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o corrente bancario o postale della persona beneficiaria </w:t>
      </w:r>
    </w:p>
    <w:p w14:paraId="739BDC9C" w14:textId="77777777" w:rsidR="0079753E" w:rsidRPr="009771BB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6B4276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ca/ufficio postale ____________________________________________________________</w:t>
      </w:r>
    </w:p>
    <w:p w14:paraId="56E17106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9753E" w14:paraId="6F852FCA" w14:textId="77777777" w:rsidTr="002F5284">
        <w:tc>
          <w:tcPr>
            <w:tcW w:w="9628" w:type="dxa"/>
            <w:gridSpan w:val="27"/>
          </w:tcPr>
          <w:p w14:paraId="21B9C9F3" w14:textId="713717BA" w:rsidR="00D33679" w:rsidRDefault="0079753E" w:rsidP="00D3367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ICE IBAN</w:t>
            </w:r>
          </w:p>
        </w:tc>
      </w:tr>
      <w:tr w:rsidR="0079753E" w14:paraId="23DA1ED4" w14:textId="77777777" w:rsidTr="002F5284">
        <w:tc>
          <w:tcPr>
            <w:tcW w:w="356" w:type="dxa"/>
          </w:tcPr>
          <w:p w14:paraId="63874148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56E04C62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75DF34A6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0EF3B779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36D2577A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3E72B7D7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520388BF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6CA1F8D3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1CD3B702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0120810D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57038179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3C8AF02D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392CBEE5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04A43B26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40FB0AE4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DE01F" w14:textId="69962AF6" w:rsidR="00D33679" w:rsidRDefault="00D33679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170BCB66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3A86BC21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5DEC210B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46BC81C8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48CBA6E1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47CDDBAE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3F71892A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01A7D9C4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1F59EEF3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5830A357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5CF71563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0DFC51C8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2E588A" w14:textId="77777777" w:rsidR="0079753E" w:rsidRP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5B1E95" w14:textId="704B490A" w:rsidR="00E94324" w:rsidRPr="00E94324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Pr="0079753E">
        <w:rPr>
          <w:rFonts w:asciiTheme="minorHAnsi" w:hAnsiTheme="minorHAnsi" w:cstheme="minorHAnsi"/>
          <w:sz w:val="22"/>
          <w:szCs w:val="22"/>
        </w:rPr>
        <w:t>beneficiario/a oppure familiare/tutore/</w:t>
      </w:r>
      <w:proofErr w:type="spellStart"/>
      <w:r w:rsidRPr="00D70CE5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79753E">
        <w:rPr>
          <w:rFonts w:asciiTheme="minorHAnsi" w:hAnsiTheme="minorHAnsi" w:cstheme="minorHAnsi"/>
          <w:sz w:val="22"/>
          <w:szCs w:val="22"/>
        </w:rPr>
        <w:t xml:space="preserve"> e/o Amministratore di Sostegno </w:t>
      </w:r>
      <w:r>
        <w:rPr>
          <w:rFonts w:asciiTheme="minorHAnsi" w:hAnsiTheme="minorHAnsi" w:cstheme="minorHAnsi"/>
          <w:sz w:val="22"/>
          <w:szCs w:val="22"/>
        </w:rPr>
        <w:t>d</w:t>
      </w:r>
      <w:r w:rsidR="00E94324" w:rsidRPr="00E94324">
        <w:rPr>
          <w:rFonts w:asciiTheme="minorHAnsi" w:hAnsiTheme="minorHAnsi" w:cstheme="minorHAnsi"/>
          <w:sz w:val="22"/>
          <w:szCs w:val="22"/>
        </w:rPr>
        <w:t>ichiara di accettare la valutazione multidimensionale, che potrà essere svolta in modalità telematica e/o con le modalità consentite a livello nazionale e regionale, a seguito della quale sarà elaborata la graduatoria e redatto il progetto individuale.</w:t>
      </w:r>
    </w:p>
    <w:p w14:paraId="7BB0F731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Dichiara di redigere un progetto personalizzato in accordo con il servizio sociale, con il personale sanitario e/o ente gestore.</w:t>
      </w:r>
    </w:p>
    <w:p w14:paraId="4F08146D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1D153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Luogo e data    _______________________________________                  </w:t>
      </w:r>
    </w:p>
    <w:p w14:paraId="01382A42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</w:p>
    <w:p w14:paraId="4552F6AF" w14:textId="77777777" w:rsidR="00D33679" w:rsidRDefault="00E94324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Firma</w:t>
      </w:r>
      <w:r w:rsidR="0079753E">
        <w:rPr>
          <w:rFonts w:asciiTheme="minorHAnsi" w:hAnsiTheme="minorHAnsi" w:cstheme="minorHAnsi"/>
          <w:sz w:val="22"/>
          <w:szCs w:val="22"/>
        </w:rPr>
        <w:t xml:space="preserve"> beneficiario/a oppure </w:t>
      </w:r>
      <w:r w:rsidR="0079753E" w:rsidRPr="00E94324">
        <w:rPr>
          <w:rFonts w:asciiTheme="minorHAnsi" w:hAnsiTheme="minorHAnsi" w:cstheme="minorHAnsi"/>
          <w:bCs/>
          <w:sz w:val="22"/>
          <w:szCs w:val="22"/>
        </w:rPr>
        <w:t>familiare/tutore/</w:t>
      </w:r>
      <w:proofErr w:type="spellStart"/>
      <w:r w:rsidR="0079753E" w:rsidRPr="00E94324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proofErr w:type="spellEnd"/>
      <w:r w:rsidR="0079753E" w:rsidRPr="00E94324">
        <w:rPr>
          <w:rFonts w:asciiTheme="minorHAnsi" w:hAnsiTheme="minorHAnsi" w:cstheme="minorHAnsi"/>
          <w:bCs/>
          <w:sz w:val="22"/>
          <w:szCs w:val="22"/>
        </w:rPr>
        <w:t xml:space="preserve"> e/o Amministratore di Sostegn</w:t>
      </w:r>
      <w:r w:rsidR="0079753E">
        <w:rPr>
          <w:rFonts w:asciiTheme="minorHAnsi" w:hAnsiTheme="minorHAnsi" w:cstheme="minorHAnsi"/>
          <w:bCs/>
          <w:sz w:val="22"/>
          <w:szCs w:val="22"/>
        </w:rPr>
        <w:t xml:space="preserve">o </w:t>
      </w:r>
    </w:p>
    <w:p w14:paraId="7CE780EB" w14:textId="77777777" w:rsidR="00D33679" w:rsidRDefault="00D33679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9FD0A23" w14:textId="1ACE7191" w:rsidR="00E94324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</w:t>
      </w:r>
      <w:r w:rsidR="00E94324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092D969" w14:textId="133DFE8C" w:rsid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5AF948" w14:textId="591A1061" w:rsid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F32F2E" w14:textId="2765DEAA" w:rsid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1BE944" w14:textId="6BD09072" w:rsid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24ED7" w14:textId="79D75775" w:rsid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85C7E" w14:textId="77777777" w:rsidR="00E94324" w:rsidRPr="0089164E" w:rsidRDefault="00E94324" w:rsidP="00D33679">
      <w:pP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/>
          <w:sz w:val="22"/>
          <w:szCs w:val="22"/>
        </w:rPr>
        <w:lastRenderedPageBreak/>
        <w:t>Espressione di consenso al trattamento di dati sensibili</w:t>
      </w:r>
    </w:p>
    <w:p w14:paraId="4A21128F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D1DF0C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l trattamento dei dati personali, particolari (ai sensi art. 9 del Regolamento UE 679/16) e giudiziari (ai sensi art. 10 del Regolamento UE 679/16) sarà effettuato secondo le previsioni del Regolamento UE 679/16.</w:t>
      </w:r>
    </w:p>
    <w:p w14:paraId="1B66CD2B" w14:textId="1CB4B089" w:rsidR="00E94324" w:rsidRPr="00224139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139">
        <w:rPr>
          <w:rFonts w:asciiTheme="minorHAnsi" w:hAnsiTheme="minorHAnsi" w:cstheme="minorHAnsi"/>
          <w:sz w:val="22"/>
          <w:szCs w:val="22"/>
        </w:rPr>
        <w:t xml:space="preserve">La finalità del trattamento dei dati è unicamente l’esame delle istanze inerenti </w:t>
      </w:r>
      <w:r w:rsidR="00D33679" w:rsidRPr="00224139">
        <w:rPr>
          <w:rFonts w:asciiTheme="minorHAnsi" w:hAnsiTheme="minorHAnsi" w:cstheme="minorHAnsi"/>
          <w:sz w:val="22"/>
          <w:szCs w:val="22"/>
        </w:rPr>
        <w:t>alla</w:t>
      </w:r>
      <w:r w:rsidRPr="00224139">
        <w:rPr>
          <w:rFonts w:asciiTheme="minorHAnsi" w:hAnsiTheme="minorHAnsi" w:cstheme="minorHAnsi"/>
          <w:sz w:val="22"/>
          <w:szCs w:val="22"/>
        </w:rPr>
        <w:t xml:space="preserve"> domanda per le prestazioni della Misura B2 prevista dalla </w:t>
      </w:r>
      <w:r w:rsidR="00D33679" w:rsidRPr="00D33679">
        <w:rPr>
          <w:rFonts w:asciiTheme="minorHAnsi" w:hAnsiTheme="minorHAnsi" w:cstheme="minorHAnsi"/>
          <w:sz w:val="22"/>
          <w:szCs w:val="22"/>
        </w:rPr>
        <w:t xml:space="preserve">DGR XI/4138 del 21/12/2020 e </w:t>
      </w:r>
      <w:r w:rsidR="00D33679">
        <w:rPr>
          <w:rFonts w:asciiTheme="minorHAnsi" w:hAnsiTheme="minorHAnsi" w:cstheme="minorHAnsi"/>
          <w:sz w:val="22"/>
          <w:szCs w:val="22"/>
        </w:rPr>
        <w:t xml:space="preserve">dalla </w:t>
      </w:r>
      <w:r w:rsidR="00D33679" w:rsidRPr="00D33679">
        <w:rPr>
          <w:rFonts w:asciiTheme="minorHAnsi" w:hAnsiTheme="minorHAnsi" w:cstheme="minorHAnsi"/>
          <w:sz w:val="22"/>
          <w:szCs w:val="22"/>
        </w:rPr>
        <w:t>DGR XI/4443 del 22/03/2021 e d</w:t>
      </w:r>
      <w:r w:rsidR="00D33679">
        <w:rPr>
          <w:rFonts w:asciiTheme="minorHAnsi" w:hAnsiTheme="minorHAnsi" w:cstheme="minorHAnsi"/>
          <w:sz w:val="22"/>
          <w:szCs w:val="22"/>
        </w:rPr>
        <w:t>a</w:t>
      </w:r>
      <w:r w:rsidR="00D33679" w:rsidRPr="00D33679">
        <w:rPr>
          <w:rFonts w:asciiTheme="minorHAnsi" w:hAnsiTheme="minorHAnsi" w:cstheme="minorHAnsi"/>
          <w:sz w:val="22"/>
          <w:szCs w:val="22"/>
        </w:rPr>
        <w:t xml:space="preserve">lla DGR XI/4562 del 19/04/2021 </w:t>
      </w:r>
      <w:r w:rsidR="00D33679" w:rsidRPr="00224139">
        <w:rPr>
          <w:rFonts w:asciiTheme="minorHAnsi" w:hAnsiTheme="minorHAnsi" w:cstheme="minorHAnsi"/>
          <w:sz w:val="22"/>
          <w:szCs w:val="22"/>
        </w:rPr>
        <w:t>che</w:t>
      </w:r>
      <w:r w:rsidRPr="00224139">
        <w:rPr>
          <w:rFonts w:asciiTheme="minorHAnsi" w:hAnsiTheme="minorHAnsi" w:cstheme="minorHAnsi"/>
          <w:sz w:val="22"/>
          <w:szCs w:val="22"/>
        </w:rPr>
        <w:t xml:space="preserve"> ne rappresenta la base giuridica del trattamento.</w:t>
      </w:r>
    </w:p>
    <w:p w14:paraId="51D99D32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 dati verranno trattati nel rispetto della suddetta normativa europea esclusivamente per la predetta finalità.</w:t>
      </w:r>
    </w:p>
    <w:p w14:paraId="2470784F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Nell’ambito dell’esame delle istanze i Comuni </w:t>
      </w:r>
      <w:r>
        <w:rPr>
          <w:rFonts w:asciiTheme="minorHAnsi" w:hAnsiTheme="minorHAnsi" w:cstheme="minorHAnsi"/>
          <w:sz w:val="22"/>
          <w:szCs w:val="22"/>
        </w:rPr>
        <w:t>del sub-ambito casalasco</w:t>
      </w:r>
      <w:r w:rsidRPr="0089164E">
        <w:rPr>
          <w:rFonts w:asciiTheme="minorHAnsi" w:hAnsiTheme="minorHAnsi" w:cstheme="minorHAnsi"/>
          <w:sz w:val="22"/>
          <w:szCs w:val="22"/>
        </w:rPr>
        <w:t xml:space="preserve"> e </w:t>
      </w:r>
      <w:r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Pr="0089164E">
        <w:rPr>
          <w:rFonts w:asciiTheme="minorHAnsi" w:hAnsiTheme="minorHAnsi" w:cstheme="minorHAnsi"/>
          <w:sz w:val="22"/>
          <w:szCs w:val="22"/>
        </w:rPr>
        <w:t>,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</w:t>
      </w:r>
    </w:p>
    <w:p w14:paraId="09C42CD2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La natura del conferimento dei dati non è facoltativa bensì obbligatoria. Un eventuale rifiuto comporta l’impossibilità di procedere all’istruttoria dell’istanza presentata e per le formalità ad essa connesse.</w:t>
      </w:r>
    </w:p>
    <w:p w14:paraId="45F817A8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59B057AE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l Titolare del Trattamento dei dati ai sensi art. 4 comma 7 e art. 24 del GDPR è il Comune di residenza del richiedente.</w:t>
      </w:r>
    </w:p>
    <w:p w14:paraId="5D208B45" w14:textId="386816A1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Il Responsabile esterno del Trattamento ai sensi art. 28 comma 1 del GDPR è </w:t>
      </w:r>
      <w:r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="00420FF0" w:rsidRPr="00420FF0">
        <w:t xml:space="preserve"> </w:t>
      </w:r>
      <w:r w:rsidR="00420FF0" w:rsidRPr="00420FF0">
        <w:rPr>
          <w:rFonts w:asciiTheme="minorHAnsi" w:hAnsiTheme="minorHAnsi" w:cstheme="minorHAnsi"/>
          <w:sz w:val="22"/>
          <w:szCs w:val="22"/>
        </w:rPr>
        <w:t xml:space="preserve">nella persona </w:t>
      </w:r>
      <w:r w:rsidR="00420FF0">
        <w:rPr>
          <w:rFonts w:asciiTheme="minorHAnsi" w:hAnsiTheme="minorHAnsi" w:cstheme="minorHAnsi"/>
          <w:sz w:val="22"/>
          <w:szCs w:val="22"/>
        </w:rPr>
        <w:t>della Direttrice</w:t>
      </w:r>
      <w:r w:rsidR="00420FF0" w:rsidRPr="00420FF0">
        <w:rPr>
          <w:rFonts w:asciiTheme="minorHAnsi" w:hAnsiTheme="minorHAnsi" w:cstheme="minorHAnsi"/>
          <w:sz w:val="22"/>
          <w:szCs w:val="22"/>
        </w:rPr>
        <w:t xml:space="preserve"> dott.ssa Cristina Cozzini.</w:t>
      </w:r>
    </w:p>
    <w:p w14:paraId="448BC6D5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Il Data </w:t>
      </w:r>
      <w:proofErr w:type="spellStart"/>
      <w:r w:rsidRPr="0089164E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8916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164E">
        <w:rPr>
          <w:rFonts w:asciiTheme="minorHAnsi" w:hAnsiTheme="minorHAnsi" w:cstheme="minorHAnsi"/>
          <w:sz w:val="22"/>
          <w:szCs w:val="22"/>
        </w:rPr>
        <w:t>Officer</w:t>
      </w:r>
      <w:proofErr w:type="spellEnd"/>
      <w:r w:rsidRPr="0089164E">
        <w:rPr>
          <w:rFonts w:asciiTheme="minorHAnsi" w:hAnsiTheme="minorHAnsi" w:cstheme="minorHAnsi"/>
          <w:sz w:val="22"/>
          <w:szCs w:val="22"/>
        </w:rPr>
        <w:t xml:space="preserve"> ai sensi dell'art. 37 del Regolamento UE 679/16</w:t>
      </w:r>
      <w:r>
        <w:rPr>
          <w:rFonts w:asciiTheme="minorHAnsi" w:hAnsiTheme="minorHAnsi" w:cstheme="minorHAnsi"/>
          <w:sz w:val="22"/>
          <w:szCs w:val="22"/>
        </w:rPr>
        <w:t xml:space="preserve"> del</w:t>
      </w:r>
      <w:r w:rsidRPr="008916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sorzio Casalasco Servizi Sociali</w:t>
      </w:r>
      <w:r w:rsidRPr="0089164E">
        <w:rPr>
          <w:rFonts w:asciiTheme="minorHAnsi" w:hAnsiTheme="minorHAnsi" w:cstheme="minorHAnsi"/>
          <w:sz w:val="22"/>
          <w:szCs w:val="22"/>
        </w:rPr>
        <w:t xml:space="preserve"> è l'avv. Papa Abdoulaye Mbodj.</w:t>
      </w:r>
    </w:p>
    <w:p w14:paraId="4157C161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Con la firma in calce l’interessato presta il consenso al trattamento dei propri dati personali e particolari per la suddetta finalità.</w:t>
      </w:r>
    </w:p>
    <w:p w14:paraId="5EA28492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B37D95" w14:textId="299EE9CE" w:rsidR="0079753E" w:rsidRPr="00E94324" w:rsidRDefault="0079753E" w:rsidP="003F1A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Luogo e data    _______________________________________                                                                                         </w:t>
      </w:r>
    </w:p>
    <w:p w14:paraId="4DB54C6F" w14:textId="77777777" w:rsidR="003F1A47" w:rsidRDefault="003F1A47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A39536B" w14:textId="507C5AD4" w:rsidR="00D33679" w:rsidRDefault="0079753E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 xml:space="preserve"> beneficiario/a oppure </w:t>
      </w:r>
      <w:r w:rsidRPr="00E94324">
        <w:rPr>
          <w:rFonts w:asciiTheme="minorHAnsi" w:hAnsiTheme="minorHAnsi" w:cstheme="minorHAnsi"/>
          <w:bCs/>
          <w:sz w:val="22"/>
          <w:szCs w:val="22"/>
        </w:rPr>
        <w:t>familiare/tutore/</w:t>
      </w:r>
      <w:proofErr w:type="spellStart"/>
      <w:r w:rsidRPr="00E94324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 xml:space="preserve"> e/o Amministratore di Sostegn</w:t>
      </w:r>
      <w:r>
        <w:rPr>
          <w:rFonts w:asciiTheme="minorHAnsi" w:hAnsiTheme="minorHAnsi" w:cstheme="minorHAnsi"/>
          <w:bCs/>
          <w:sz w:val="22"/>
          <w:szCs w:val="22"/>
        </w:rPr>
        <w:t xml:space="preserve">o </w:t>
      </w:r>
    </w:p>
    <w:p w14:paraId="17E57BEC" w14:textId="52B26B18" w:rsidR="0079753E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69C82828" w14:textId="5679D4D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lastRenderedPageBreak/>
        <w:t>Il</w:t>
      </w:r>
      <w:r w:rsidR="00D33679">
        <w:rPr>
          <w:rFonts w:asciiTheme="minorHAnsi" w:hAnsiTheme="minorHAnsi" w:cstheme="minorHAnsi"/>
          <w:sz w:val="22"/>
          <w:szCs w:val="22"/>
        </w:rPr>
        <w:t>/la</w:t>
      </w:r>
      <w:r w:rsidRPr="0089164E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D33679">
        <w:rPr>
          <w:rFonts w:asciiTheme="minorHAnsi" w:hAnsiTheme="minorHAnsi" w:cstheme="minorHAnsi"/>
          <w:sz w:val="22"/>
          <w:szCs w:val="22"/>
        </w:rPr>
        <w:t>/a</w:t>
      </w:r>
      <w:r w:rsidRPr="0089164E">
        <w:rPr>
          <w:rFonts w:asciiTheme="minorHAnsi" w:hAnsiTheme="minorHAnsi" w:cstheme="minorHAnsi"/>
          <w:sz w:val="22"/>
          <w:szCs w:val="22"/>
        </w:rPr>
        <w:t xml:space="preserve"> esprime il proprio consenso al trattamento dei dati personali, dati particolari e dati giudiziari ai sensi dell'art. 13 del Regolamento UE 679/16 (“GDPR”). I dati personali conferiti con il seguente consenso informato saranno trattati dal Comune di residenza nella fase di inserimento della domanda </w:t>
      </w:r>
      <w:r>
        <w:rPr>
          <w:rFonts w:asciiTheme="minorHAnsi" w:hAnsiTheme="minorHAnsi" w:cstheme="minorHAnsi"/>
          <w:sz w:val="22"/>
          <w:szCs w:val="22"/>
        </w:rPr>
        <w:t>nel sistema informatizzato dei servizi sociali</w:t>
      </w:r>
      <w:r w:rsidRPr="008916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al Consorzio Casalasco Servizi Sociali</w:t>
      </w:r>
      <w:r w:rsidRPr="0089164E">
        <w:rPr>
          <w:rFonts w:asciiTheme="minorHAnsi" w:hAnsiTheme="minorHAnsi" w:cstheme="minorHAnsi"/>
          <w:sz w:val="22"/>
          <w:szCs w:val="22"/>
        </w:rPr>
        <w:t xml:space="preserve"> e dall’ASST di </w:t>
      </w:r>
      <w:r>
        <w:rPr>
          <w:rFonts w:asciiTheme="minorHAnsi" w:hAnsiTheme="minorHAnsi" w:cstheme="minorHAnsi"/>
          <w:sz w:val="22"/>
          <w:szCs w:val="22"/>
        </w:rPr>
        <w:t>Cremona</w:t>
      </w:r>
      <w:r w:rsidRPr="0089164E">
        <w:rPr>
          <w:rFonts w:asciiTheme="minorHAnsi" w:hAnsiTheme="minorHAnsi" w:cstheme="minorHAnsi"/>
          <w:sz w:val="22"/>
          <w:szCs w:val="22"/>
        </w:rPr>
        <w:t xml:space="preserve"> nella fase di valutazione e redazione del progetto personalizzato e dall’ATS </w:t>
      </w:r>
      <w:r>
        <w:rPr>
          <w:rFonts w:asciiTheme="minorHAnsi" w:hAnsiTheme="minorHAnsi" w:cstheme="minorHAnsi"/>
          <w:sz w:val="22"/>
          <w:szCs w:val="22"/>
        </w:rPr>
        <w:t>Val Padana</w:t>
      </w:r>
      <w:r w:rsidRPr="0089164E">
        <w:rPr>
          <w:rFonts w:asciiTheme="minorHAnsi" w:hAnsiTheme="minorHAnsi" w:cstheme="minorHAnsi"/>
          <w:sz w:val="22"/>
          <w:szCs w:val="22"/>
        </w:rPr>
        <w:t xml:space="preserve"> nella fase di rendicontazione economica.</w:t>
      </w:r>
    </w:p>
    <w:p w14:paraId="3EB9652B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CFC873" w14:textId="77777777" w:rsidR="0079753E" w:rsidRPr="00E94324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Luogo e data    _______________________________________                  </w:t>
      </w:r>
    </w:p>
    <w:p w14:paraId="1349DB11" w14:textId="77777777" w:rsidR="0079753E" w:rsidRPr="00E94324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</w:p>
    <w:p w14:paraId="2F8687F9" w14:textId="77777777" w:rsidR="00D33679" w:rsidRDefault="0079753E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 xml:space="preserve"> beneficiario/a oppure </w:t>
      </w:r>
      <w:r w:rsidRPr="00E94324">
        <w:rPr>
          <w:rFonts w:asciiTheme="minorHAnsi" w:hAnsiTheme="minorHAnsi" w:cstheme="minorHAnsi"/>
          <w:bCs/>
          <w:sz w:val="22"/>
          <w:szCs w:val="22"/>
        </w:rPr>
        <w:t>familiare/tutore/</w:t>
      </w:r>
      <w:proofErr w:type="spellStart"/>
      <w:r w:rsidRPr="00E94324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 xml:space="preserve"> e/o Amministratore di Sostegn</w:t>
      </w:r>
      <w:r>
        <w:rPr>
          <w:rFonts w:asciiTheme="minorHAnsi" w:hAnsiTheme="minorHAnsi" w:cstheme="minorHAnsi"/>
          <w:bCs/>
          <w:sz w:val="22"/>
          <w:szCs w:val="22"/>
        </w:rPr>
        <w:t xml:space="preserve">o </w:t>
      </w:r>
    </w:p>
    <w:p w14:paraId="48FB203D" w14:textId="77777777" w:rsidR="00D33679" w:rsidRDefault="00D33679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365D540" w14:textId="571B2F87" w:rsidR="0079753E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01E75444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94324" w:rsidRPr="00E94324" w:rsidSect="00014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6FAF" w14:textId="77777777" w:rsidR="00A95648" w:rsidRDefault="00A95648" w:rsidP="00EF2881">
      <w:r>
        <w:separator/>
      </w:r>
    </w:p>
  </w:endnote>
  <w:endnote w:type="continuationSeparator" w:id="0">
    <w:p w14:paraId="211D2ACB" w14:textId="77777777" w:rsidR="00A95648" w:rsidRDefault="00A95648" w:rsidP="00E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7196" w14:textId="77777777" w:rsidR="00AE3F7D" w:rsidRDefault="00AE3F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5668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5C223D78" w14:textId="77777777" w:rsidR="00D57A67" w:rsidRDefault="00D70CE5">
            <w:pPr>
              <w:pStyle w:val="Pidipagina"/>
              <w:jc w:val="right"/>
            </w:pPr>
          </w:p>
        </w:sdtContent>
      </w:sdt>
    </w:sdtContent>
  </w:sdt>
  <w:p w14:paraId="289D0FD1" w14:textId="77777777" w:rsidR="00D57A67" w:rsidRDefault="00D57A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DDED" w14:textId="77777777" w:rsidR="00AE3F7D" w:rsidRDefault="00AE3F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B647" w14:textId="77777777" w:rsidR="00A95648" w:rsidRDefault="00A95648" w:rsidP="00EF2881">
      <w:r>
        <w:separator/>
      </w:r>
    </w:p>
  </w:footnote>
  <w:footnote w:type="continuationSeparator" w:id="0">
    <w:p w14:paraId="3FEF2B67" w14:textId="77777777" w:rsidR="00A95648" w:rsidRDefault="00A95648" w:rsidP="00EF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BEFE" w14:textId="77777777" w:rsidR="00AE3F7D" w:rsidRDefault="00AE3F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28"/>
      <w:gridCol w:w="4810"/>
    </w:tblGrid>
    <w:tr w:rsidR="00D57A67" w:rsidRPr="00CC4493" w14:paraId="7D5CBBB0" w14:textId="77777777" w:rsidTr="00197B86">
      <w:trPr>
        <w:trHeight w:val="961"/>
      </w:trPr>
      <w:tc>
        <w:tcPr>
          <w:tcW w:w="4852" w:type="dxa"/>
        </w:tcPr>
        <w:p w14:paraId="7F1A13A0" w14:textId="77777777" w:rsidR="00D57A67" w:rsidRPr="00053DD6" w:rsidRDefault="00D57A67" w:rsidP="00CC4493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60A03C0" wp14:editId="693E9133">
                <wp:extent cx="2047875" cy="82867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266FD531" w14:textId="77777777" w:rsidR="00D57A67" w:rsidRPr="00053DD6" w:rsidRDefault="00D57A67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</w:p>
        <w:p w14:paraId="2B527A37" w14:textId="77777777" w:rsid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a C</w:t>
          </w:r>
          <w:r w:rsidR="00AE3F7D" w:rsidRPr="00053DD6">
            <w:rPr>
              <w:rFonts w:ascii="Arial" w:hAnsi="Arial" w:cs="Arial"/>
              <w:sz w:val="18"/>
              <w:szCs w:val="18"/>
            </w:rPr>
            <w:t>orsica 1</w:t>
          </w:r>
        </w:p>
        <w:p w14:paraId="1627596A" w14:textId="77777777" w:rsidR="00D57A67" w:rsidRPr="00053DD6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6041 C</w:t>
          </w:r>
          <w:r w:rsidR="00AE3F7D" w:rsidRPr="00053DD6">
            <w:rPr>
              <w:rFonts w:ascii="Arial" w:hAnsi="Arial" w:cs="Arial"/>
              <w:sz w:val="18"/>
              <w:szCs w:val="18"/>
            </w:rPr>
            <w:t>asalmaggiore</w:t>
          </w:r>
        </w:p>
        <w:p w14:paraId="7E9DEB48" w14:textId="77777777" w:rsidR="00D57A67" w:rsidRPr="00CC4493" w:rsidRDefault="00AE3F7D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 w:rsidRPr="00CC4493">
            <w:rPr>
              <w:rFonts w:ascii="Arial" w:hAnsi="Arial" w:cs="Arial"/>
              <w:sz w:val="18"/>
              <w:szCs w:val="18"/>
            </w:rPr>
            <w:t>Tel. 0375</w:t>
          </w:r>
          <w:r w:rsidR="00DE04CE">
            <w:rPr>
              <w:rFonts w:ascii="Arial" w:hAnsi="Arial" w:cs="Arial"/>
              <w:sz w:val="18"/>
              <w:szCs w:val="18"/>
            </w:rPr>
            <w:t xml:space="preserve"> </w:t>
          </w:r>
          <w:r w:rsidRPr="00CC4493">
            <w:rPr>
              <w:rFonts w:ascii="Arial" w:hAnsi="Arial" w:cs="Arial"/>
              <w:sz w:val="18"/>
              <w:szCs w:val="18"/>
            </w:rPr>
            <w:t>203122</w:t>
          </w:r>
        </w:p>
        <w:p w14:paraId="0B5816B4" w14:textId="77777777" w:rsidR="00D57A67" w:rsidRDefault="00D70CE5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2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ufficiodipiano@concass.it</w:t>
            </w:r>
          </w:hyperlink>
        </w:p>
        <w:p w14:paraId="4D6BC072" w14:textId="77777777" w:rsidR="00DE04CE" w:rsidRDefault="00D70CE5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3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amministrazione@concass.it</w:t>
            </w:r>
          </w:hyperlink>
        </w:p>
        <w:p w14:paraId="39C2B313" w14:textId="77777777" w:rsidR="00DE04CE" w:rsidRP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9993C55" w14:textId="77777777" w:rsidR="00D57A67" w:rsidRDefault="00D57A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3BAA" w14:textId="77777777" w:rsidR="00AE3F7D" w:rsidRDefault="00AE3F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E87"/>
    <w:multiLevelType w:val="hybridMultilevel"/>
    <w:tmpl w:val="E8DCC03A"/>
    <w:lvl w:ilvl="0" w:tplc="E44E33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D8D"/>
    <w:multiLevelType w:val="hybridMultilevel"/>
    <w:tmpl w:val="FFAAD08A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99D"/>
    <w:multiLevelType w:val="hybridMultilevel"/>
    <w:tmpl w:val="6E341EBE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293C"/>
    <w:multiLevelType w:val="hybridMultilevel"/>
    <w:tmpl w:val="3C9A4292"/>
    <w:lvl w:ilvl="0" w:tplc="C1EC1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D1341"/>
    <w:multiLevelType w:val="hybridMultilevel"/>
    <w:tmpl w:val="CF707C1C"/>
    <w:lvl w:ilvl="0" w:tplc="D7C2A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198B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CD4E8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5A05E4"/>
    <w:multiLevelType w:val="hybridMultilevel"/>
    <w:tmpl w:val="CBC6FD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C2759"/>
    <w:multiLevelType w:val="hybridMultilevel"/>
    <w:tmpl w:val="849CFE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70EF0"/>
    <w:multiLevelType w:val="hybridMultilevel"/>
    <w:tmpl w:val="94924498"/>
    <w:lvl w:ilvl="0" w:tplc="E44E33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F7140"/>
    <w:multiLevelType w:val="hybridMultilevel"/>
    <w:tmpl w:val="FF248EEE"/>
    <w:lvl w:ilvl="0" w:tplc="E44E33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F42C9"/>
    <w:multiLevelType w:val="hybridMultilevel"/>
    <w:tmpl w:val="A7981334"/>
    <w:lvl w:ilvl="0" w:tplc="12268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4D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8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63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6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07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ED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D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CF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4AE5"/>
    <w:rsid w:val="00014147"/>
    <w:rsid w:val="00017490"/>
    <w:rsid w:val="00022274"/>
    <w:rsid w:val="00033322"/>
    <w:rsid w:val="00036A1A"/>
    <w:rsid w:val="000427EF"/>
    <w:rsid w:val="0005581E"/>
    <w:rsid w:val="00056F92"/>
    <w:rsid w:val="00062E31"/>
    <w:rsid w:val="00063916"/>
    <w:rsid w:val="00065256"/>
    <w:rsid w:val="00074505"/>
    <w:rsid w:val="0007765A"/>
    <w:rsid w:val="000855DE"/>
    <w:rsid w:val="0009351C"/>
    <w:rsid w:val="00093A4A"/>
    <w:rsid w:val="000950D2"/>
    <w:rsid w:val="000A1B10"/>
    <w:rsid w:val="000B60DF"/>
    <w:rsid w:val="000C5B28"/>
    <w:rsid w:val="000C5CFF"/>
    <w:rsid w:val="000D71A7"/>
    <w:rsid w:val="000E195E"/>
    <w:rsid w:val="000E4E31"/>
    <w:rsid w:val="000E4E52"/>
    <w:rsid w:val="000E7B4A"/>
    <w:rsid w:val="000F077F"/>
    <w:rsid w:val="000F374E"/>
    <w:rsid w:val="000F67CF"/>
    <w:rsid w:val="001010E3"/>
    <w:rsid w:val="00106D5B"/>
    <w:rsid w:val="001207ED"/>
    <w:rsid w:val="00123EAC"/>
    <w:rsid w:val="001270C1"/>
    <w:rsid w:val="001273C6"/>
    <w:rsid w:val="0012791E"/>
    <w:rsid w:val="00127A6A"/>
    <w:rsid w:val="001368B9"/>
    <w:rsid w:val="001408C5"/>
    <w:rsid w:val="00140BE1"/>
    <w:rsid w:val="001512B7"/>
    <w:rsid w:val="001514CD"/>
    <w:rsid w:val="00153228"/>
    <w:rsid w:val="001533B2"/>
    <w:rsid w:val="00156F2E"/>
    <w:rsid w:val="0016172F"/>
    <w:rsid w:val="00172C50"/>
    <w:rsid w:val="00174FA1"/>
    <w:rsid w:val="00175537"/>
    <w:rsid w:val="0018365B"/>
    <w:rsid w:val="0018485B"/>
    <w:rsid w:val="0019188A"/>
    <w:rsid w:val="00195A59"/>
    <w:rsid w:val="00195CC8"/>
    <w:rsid w:val="00197B86"/>
    <w:rsid w:val="001B3016"/>
    <w:rsid w:val="001B3764"/>
    <w:rsid w:val="001B40B0"/>
    <w:rsid w:val="001B726E"/>
    <w:rsid w:val="001C177F"/>
    <w:rsid w:val="001C52CA"/>
    <w:rsid w:val="001C545A"/>
    <w:rsid w:val="001C6BE5"/>
    <w:rsid w:val="001D396B"/>
    <w:rsid w:val="001E0E1E"/>
    <w:rsid w:val="001E3935"/>
    <w:rsid w:val="001E5BD2"/>
    <w:rsid w:val="001E632F"/>
    <w:rsid w:val="001F48E6"/>
    <w:rsid w:val="001F4A18"/>
    <w:rsid w:val="001F55C0"/>
    <w:rsid w:val="001F5A30"/>
    <w:rsid w:val="001F66C6"/>
    <w:rsid w:val="00203E1B"/>
    <w:rsid w:val="00211BF8"/>
    <w:rsid w:val="00213AC0"/>
    <w:rsid w:val="0023004D"/>
    <w:rsid w:val="00231078"/>
    <w:rsid w:val="00232519"/>
    <w:rsid w:val="00236C7B"/>
    <w:rsid w:val="00242F1C"/>
    <w:rsid w:val="002439AD"/>
    <w:rsid w:val="0024401B"/>
    <w:rsid w:val="00244F98"/>
    <w:rsid w:val="00257097"/>
    <w:rsid w:val="00262F3C"/>
    <w:rsid w:val="002721E4"/>
    <w:rsid w:val="002736CE"/>
    <w:rsid w:val="002749E1"/>
    <w:rsid w:val="00280B67"/>
    <w:rsid w:val="002817A0"/>
    <w:rsid w:val="00282C08"/>
    <w:rsid w:val="00282ED8"/>
    <w:rsid w:val="0029112F"/>
    <w:rsid w:val="00293A67"/>
    <w:rsid w:val="00293F3C"/>
    <w:rsid w:val="002A023F"/>
    <w:rsid w:val="002A0268"/>
    <w:rsid w:val="002A0A78"/>
    <w:rsid w:val="002A221A"/>
    <w:rsid w:val="002A4E87"/>
    <w:rsid w:val="002B1E9C"/>
    <w:rsid w:val="002B3147"/>
    <w:rsid w:val="002B4484"/>
    <w:rsid w:val="002B69FF"/>
    <w:rsid w:val="002C1793"/>
    <w:rsid w:val="002C33B1"/>
    <w:rsid w:val="002C5428"/>
    <w:rsid w:val="002D06BA"/>
    <w:rsid w:val="002D12FC"/>
    <w:rsid w:val="002D25C3"/>
    <w:rsid w:val="002D39CA"/>
    <w:rsid w:val="002D5D9A"/>
    <w:rsid w:val="002F6634"/>
    <w:rsid w:val="00305F76"/>
    <w:rsid w:val="003105D8"/>
    <w:rsid w:val="00312F56"/>
    <w:rsid w:val="00320E99"/>
    <w:rsid w:val="003348F8"/>
    <w:rsid w:val="00347458"/>
    <w:rsid w:val="00365098"/>
    <w:rsid w:val="00365CBF"/>
    <w:rsid w:val="00367F2D"/>
    <w:rsid w:val="0037165F"/>
    <w:rsid w:val="0037374C"/>
    <w:rsid w:val="003738A6"/>
    <w:rsid w:val="00375249"/>
    <w:rsid w:val="00375E31"/>
    <w:rsid w:val="00390A57"/>
    <w:rsid w:val="00390F9B"/>
    <w:rsid w:val="00396207"/>
    <w:rsid w:val="003A2579"/>
    <w:rsid w:val="003A3C91"/>
    <w:rsid w:val="003A793F"/>
    <w:rsid w:val="003B276E"/>
    <w:rsid w:val="003B5C67"/>
    <w:rsid w:val="003B72D5"/>
    <w:rsid w:val="003C02E0"/>
    <w:rsid w:val="003C7E59"/>
    <w:rsid w:val="003D24E9"/>
    <w:rsid w:val="003F1A47"/>
    <w:rsid w:val="003F209D"/>
    <w:rsid w:val="003F268D"/>
    <w:rsid w:val="003F7855"/>
    <w:rsid w:val="004023D3"/>
    <w:rsid w:val="00404E62"/>
    <w:rsid w:val="00405902"/>
    <w:rsid w:val="00406C5C"/>
    <w:rsid w:val="00420FF0"/>
    <w:rsid w:val="00423CF7"/>
    <w:rsid w:val="00430699"/>
    <w:rsid w:val="00435CE2"/>
    <w:rsid w:val="004368F4"/>
    <w:rsid w:val="004408E5"/>
    <w:rsid w:val="00444EC3"/>
    <w:rsid w:val="004466E9"/>
    <w:rsid w:val="00450935"/>
    <w:rsid w:val="00450CB7"/>
    <w:rsid w:val="00456AB0"/>
    <w:rsid w:val="00460505"/>
    <w:rsid w:val="00465833"/>
    <w:rsid w:val="0046726E"/>
    <w:rsid w:val="00473DD0"/>
    <w:rsid w:val="0048659D"/>
    <w:rsid w:val="0049013F"/>
    <w:rsid w:val="004907C2"/>
    <w:rsid w:val="0049499F"/>
    <w:rsid w:val="00497286"/>
    <w:rsid w:val="004B0DE4"/>
    <w:rsid w:val="004B6F31"/>
    <w:rsid w:val="004C7C01"/>
    <w:rsid w:val="004D2680"/>
    <w:rsid w:val="004D6B82"/>
    <w:rsid w:val="004E1C03"/>
    <w:rsid w:val="004E55C2"/>
    <w:rsid w:val="004E6FE9"/>
    <w:rsid w:val="004E7405"/>
    <w:rsid w:val="004E7B7B"/>
    <w:rsid w:val="004E7C42"/>
    <w:rsid w:val="004F3FD7"/>
    <w:rsid w:val="005040BC"/>
    <w:rsid w:val="00504128"/>
    <w:rsid w:val="00510294"/>
    <w:rsid w:val="00511FB1"/>
    <w:rsid w:val="00512F5A"/>
    <w:rsid w:val="005204C3"/>
    <w:rsid w:val="00523B14"/>
    <w:rsid w:val="00523E56"/>
    <w:rsid w:val="00532A18"/>
    <w:rsid w:val="00533084"/>
    <w:rsid w:val="0054152D"/>
    <w:rsid w:val="005428BC"/>
    <w:rsid w:val="00542A66"/>
    <w:rsid w:val="00546AD3"/>
    <w:rsid w:val="0055495F"/>
    <w:rsid w:val="005555B2"/>
    <w:rsid w:val="0055640D"/>
    <w:rsid w:val="00562F18"/>
    <w:rsid w:val="00563815"/>
    <w:rsid w:val="005824EF"/>
    <w:rsid w:val="00584EA8"/>
    <w:rsid w:val="005875AC"/>
    <w:rsid w:val="0059447D"/>
    <w:rsid w:val="005968A7"/>
    <w:rsid w:val="005A6098"/>
    <w:rsid w:val="005C0FF8"/>
    <w:rsid w:val="005C45E1"/>
    <w:rsid w:val="005C5DB5"/>
    <w:rsid w:val="005D0BE5"/>
    <w:rsid w:val="005D6C95"/>
    <w:rsid w:val="005E4974"/>
    <w:rsid w:val="005F2F24"/>
    <w:rsid w:val="005F4CD2"/>
    <w:rsid w:val="00601C00"/>
    <w:rsid w:val="0060418D"/>
    <w:rsid w:val="00604C5D"/>
    <w:rsid w:val="00605288"/>
    <w:rsid w:val="00613A6D"/>
    <w:rsid w:val="006144F1"/>
    <w:rsid w:val="00621CD1"/>
    <w:rsid w:val="006267C2"/>
    <w:rsid w:val="00631CD2"/>
    <w:rsid w:val="00634A33"/>
    <w:rsid w:val="00635DB5"/>
    <w:rsid w:val="006456F3"/>
    <w:rsid w:val="0065164B"/>
    <w:rsid w:val="0066000B"/>
    <w:rsid w:val="00661E9E"/>
    <w:rsid w:val="006721C4"/>
    <w:rsid w:val="00674DFC"/>
    <w:rsid w:val="006807F5"/>
    <w:rsid w:val="00680B78"/>
    <w:rsid w:val="00682FB1"/>
    <w:rsid w:val="006B0DAD"/>
    <w:rsid w:val="006C1B70"/>
    <w:rsid w:val="006C495B"/>
    <w:rsid w:val="006D2009"/>
    <w:rsid w:val="006D426B"/>
    <w:rsid w:val="006E300D"/>
    <w:rsid w:val="006E6728"/>
    <w:rsid w:val="006F3379"/>
    <w:rsid w:val="006F6CC5"/>
    <w:rsid w:val="006F75D4"/>
    <w:rsid w:val="006F785B"/>
    <w:rsid w:val="00700807"/>
    <w:rsid w:val="00700E97"/>
    <w:rsid w:val="00705544"/>
    <w:rsid w:val="007059E5"/>
    <w:rsid w:val="00717668"/>
    <w:rsid w:val="007178A6"/>
    <w:rsid w:val="0072245C"/>
    <w:rsid w:val="00723FBD"/>
    <w:rsid w:val="00725D36"/>
    <w:rsid w:val="00726AD5"/>
    <w:rsid w:val="007300DF"/>
    <w:rsid w:val="00734045"/>
    <w:rsid w:val="007357A4"/>
    <w:rsid w:val="007361CB"/>
    <w:rsid w:val="00736A99"/>
    <w:rsid w:val="00741FA3"/>
    <w:rsid w:val="00747709"/>
    <w:rsid w:val="00751820"/>
    <w:rsid w:val="00752FFC"/>
    <w:rsid w:val="00753557"/>
    <w:rsid w:val="007646B1"/>
    <w:rsid w:val="00775DED"/>
    <w:rsid w:val="00780804"/>
    <w:rsid w:val="00782431"/>
    <w:rsid w:val="007847BA"/>
    <w:rsid w:val="00791962"/>
    <w:rsid w:val="007958AB"/>
    <w:rsid w:val="00795D7C"/>
    <w:rsid w:val="007967E7"/>
    <w:rsid w:val="0079753E"/>
    <w:rsid w:val="007A0830"/>
    <w:rsid w:val="007A3CB7"/>
    <w:rsid w:val="007A63E7"/>
    <w:rsid w:val="007B1DD6"/>
    <w:rsid w:val="007B6974"/>
    <w:rsid w:val="007B69C3"/>
    <w:rsid w:val="007C3A03"/>
    <w:rsid w:val="007D0C68"/>
    <w:rsid w:val="007D1D7B"/>
    <w:rsid w:val="007E643B"/>
    <w:rsid w:val="007F3235"/>
    <w:rsid w:val="007F3DD2"/>
    <w:rsid w:val="007F46AE"/>
    <w:rsid w:val="007F56E8"/>
    <w:rsid w:val="007F5A9B"/>
    <w:rsid w:val="0080256D"/>
    <w:rsid w:val="00803AC3"/>
    <w:rsid w:val="008055D2"/>
    <w:rsid w:val="00814DEE"/>
    <w:rsid w:val="008150A4"/>
    <w:rsid w:val="00815312"/>
    <w:rsid w:val="00820F3C"/>
    <w:rsid w:val="00823214"/>
    <w:rsid w:val="00824429"/>
    <w:rsid w:val="0082760B"/>
    <w:rsid w:val="0084408C"/>
    <w:rsid w:val="00853053"/>
    <w:rsid w:val="008534A7"/>
    <w:rsid w:val="008605D3"/>
    <w:rsid w:val="00870581"/>
    <w:rsid w:val="00870EF6"/>
    <w:rsid w:val="00882D61"/>
    <w:rsid w:val="0089290E"/>
    <w:rsid w:val="00892CCE"/>
    <w:rsid w:val="00894E0C"/>
    <w:rsid w:val="008A0B06"/>
    <w:rsid w:val="008A0BE5"/>
    <w:rsid w:val="008A52DA"/>
    <w:rsid w:val="008B11CA"/>
    <w:rsid w:val="008B3262"/>
    <w:rsid w:val="008B6883"/>
    <w:rsid w:val="008B71BC"/>
    <w:rsid w:val="008C1458"/>
    <w:rsid w:val="008E0350"/>
    <w:rsid w:val="008E38A0"/>
    <w:rsid w:val="008E409A"/>
    <w:rsid w:val="008E43F2"/>
    <w:rsid w:val="008E48F1"/>
    <w:rsid w:val="008F5287"/>
    <w:rsid w:val="009025CB"/>
    <w:rsid w:val="00915674"/>
    <w:rsid w:val="0092180A"/>
    <w:rsid w:val="00923089"/>
    <w:rsid w:val="009273A1"/>
    <w:rsid w:val="009312A9"/>
    <w:rsid w:val="0093276A"/>
    <w:rsid w:val="00937341"/>
    <w:rsid w:val="00952C3A"/>
    <w:rsid w:val="0095328A"/>
    <w:rsid w:val="00957EA4"/>
    <w:rsid w:val="009739AE"/>
    <w:rsid w:val="00974825"/>
    <w:rsid w:val="00986618"/>
    <w:rsid w:val="00991046"/>
    <w:rsid w:val="009A2E7E"/>
    <w:rsid w:val="009A3681"/>
    <w:rsid w:val="009B37E3"/>
    <w:rsid w:val="009C6F7F"/>
    <w:rsid w:val="009D2F4F"/>
    <w:rsid w:val="009D4C9E"/>
    <w:rsid w:val="009D6B6B"/>
    <w:rsid w:val="009E0991"/>
    <w:rsid w:val="009E6EC8"/>
    <w:rsid w:val="009F3389"/>
    <w:rsid w:val="009F6F1F"/>
    <w:rsid w:val="009F7E76"/>
    <w:rsid w:val="009F7F15"/>
    <w:rsid w:val="00A00383"/>
    <w:rsid w:val="00A02950"/>
    <w:rsid w:val="00A058E2"/>
    <w:rsid w:val="00A072BD"/>
    <w:rsid w:val="00A1362C"/>
    <w:rsid w:val="00A2280A"/>
    <w:rsid w:val="00A248B8"/>
    <w:rsid w:val="00A26217"/>
    <w:rsid w:val="00A30269"/>
    <w:rsid w:val="00A40D15"/>
    <w:rsid w:val="00A4436B"/>
    <w:rsid w:val="00A45C2E"/>
    <w:rsid w:val="00A45C30"/>
    <w:rsid w:val="00A46152"/>
    <w:rsid w:val="00A5562C"/>
    <w:rsid w:val="00A6216C"/>
    <w:rsid w:val="00A7204A"/>
    <w:rsid w:val="00A77B10"/>
    <w:rsid w:val="00A87CA0"/>
    <w:rsid w:val="00A92A3C"/>
    <w:rsid w:val="00A94CC6"/>
    <w:rsid w:val="00A95648"/>
    <w:rsid w:val="00AA0C1A"/>
    <w:rsid w:val="00AA529A"/>
    <w:rsid w:val="00AB01E5"/>
    <w:rsid w:val="00AB037D"/>
    <w:rsid w:val="00AB086B"/>
    <w:rsid w:val="00AB5636"/>
    <w:rsid w:val="00AB577F"/>
    <w:rsid w:val="00AB5957"/>
    <w:rsid w:val="00AB6EE8"/>
    <w:rsid w:val="00AC08B7"/>
    <w:rsid w:val="00AC1BAC"/>
    <w:rsid w:val="00AC4C72"/>
    <w:rsid w:val="00AC6E97"/>
    <w:rsid w:val="00AD2EAC"/>
    <w:rsid w:val="00AD5AB8"/>
    <w:rsid w:val="00AE1C32"/>
    <w:rsid w:val="00AE3F7D"/>
    <w:rsid w:val="00AE4371"/>
    <w:rsid w:val="00AE5084"/>
    <w:rsid w:val="00AF317D"/>
    <w:rsid w:val="00AF38F9"/>
    <w:rsid w:val="00B130E2"/>
    <w:rsid w:val="00B16290"/>
    <w:rsid w:val="00B164B1"/>
    <w:rsid w:val="00B16DDE"/>
    <w:rsid w:val="00B24492"/>
    <w:rsid w:val="00B24A19"/>
    <w:rsid w:val="00B31195"/>
    <w:rsid w:val="00B366BB"/>
    <w:rsid w:val="00B37470"/>
    <w:rsid w:val="00B404E5"/>
    <w:rsid w:val="00B40F7D"/>
    <w:rsid w:val="00B42DAA"/>
    <w:rsid w:val="00B46B1F"/>
    <w:rsid w:val="00B57B86"/>
    <w:rsid w:val="00B62A24"/>
    <w:rsid w:val="00B63BB3"/>
    <w:rsid w:val="00B71891"/>
    <w:rsid w:val="00B7285F"/>
    <w:rsid w:val="00B76086"/>
    <w:rsid w:val="00B97BEF"/>
    <w:rsid w:val="00BA0C67"/>
    <w:rsid w:val="00BA6DFC"/>
    <w:rsid w:val="00BC08A5"/>
    <w:rsid w:val="00BC3D78"/>
    <w:rsid w:val="00BC540C"/>
    <w:rsid w:val="00BD2534"/>
    <w:rsid w:val="00BD7D6B"/>
    <w:rsid w:val="00BE1C75"/>
    <w:rsid w:val="00BE2F77"/>
    <w:rsid w:val="00BF4E9E"/>
    <w:rsid w:val="00C00023"/>
    <w:rsid w:val="00C17211"/>
    <w:rsid w:val="00C258FD"/>
    <w:rsid w:val="00C27EF5"/>
    <w:rsid w:val="00C30D95"/>
    <w:rsid w:val="00C31E28"/>
    <w:rsid w:val="00C31ED6"/>
    <w:rsid w:val="00C34882"/>
    <w:rsid w:val="00C464CE"/>
    <w:rsid w:val="00C46791"/>
    <w:rsid w:val="00C64DE7"/>
    <w:rsid w:val="00C82A35"/>
    <w:rsid w:val="00C869A7"/>
    <w:rsid w:val="00C906D2"/>
    <w:rsid w:val="00C9293C"/>
    <w:rsid w:val="00C94E22"/>
    <w:rsid w:val="00CA3634"/>
    <w:rsid w:val="00CA5E92"/>
    <w:rsid w:val="00CA7AD1"/>
    <w:rsid w:val="00CB14BC"/>
    <w:rsid w:val="00CB33F4"/>
    <w:rsid w:val="00CC08FF"/>
    <w:rsid w:val="00CC2140"/>
    <w:rsid w:val="00CC3F0E"/>
    <w:rsid w:val="00CC4493"/>
    <w:rsid w:val="00CC4C0A"/>
    <w:rsid w:val="00CC5A0B"/>
    <w:rsid w:val="00CC7A7E"/>
    <w:rsid w:val="00CD561D"/>
    <w:rsid w:val="00CD5868"/>
    <w:rsid w:val="00CD60BC"/>
    <w:rsid w:val="00CE08CD"/>
    <w:rsid w:val="00CE3013"/>
    <w:rsid w:val="00CF020E"/>
    <w:rsid w:val="00CF0A90"/>
    <w:rsid w:val="00CF2FE4"/>
    <w:rsid w:val="00CF6826"/>
    <w:rsid w:val="00D004C4"/>
    <w:rsid w:val="00D0355F"/>
    <w:rsid w:val="00D10B7F"/>
    <w:rsid w:val="00D10E86"/>
    <w:rsid w:val="00D2664B"/>
    <w:rsid w:val="00D33679"/>
    <w:rsid w:val="00D34D10"/>
    <w:rsid w:val="00D37FFB"/>
    <w:rsid w:val="00D4085B"/>
    <w:rsid w:val="00D47521"/>
    <w:rsid w:val="00D57A67"/>
    <w:rsid w:val="00D602AD"/>
    <w:rsid w:val="00D70358"/>
    <w:rsid w:val="00D70CE5"/>
    <w:rsid w:val="00D77FBD"/>
    <w:rsid w:val="00D83CC6"/>
    <w:rsid w:val="00D83E54"/>
    <w:rsid w:val="00D8458C"/>
    <w:rsid w:val="00D84BF4"/>
    <w:rsid w:val="00D97EAD"/>
    <w:rsid w:val="00DA01FB"/>
    <w:rsid w:val="00DA224A"/>
    <w:rsid w:val="00DA3963"/>
    <w:rsid w:val="00DB02B5"/>
    <w:rsid w:val="00DB18E3"/>
    <w:rsid w:val="00DC08F2"/>
    <w:rsid w:val="00DC3AE2"/>
    <w:rsid w:val="00DD5B76"/>
    <w:rsid w:val="00DE04CE"/>
    <w:rsid w:val="00DE1BAC"/>
    <w:rsid w:val="00DE254D"/>
    <w:rsid w:val="00DE61FD"/>
    <w:rsid w:val="00DE7B07"/>
    <w:rsid w:val="00DF0AB0"/>
    <w:rsid w:val="00DF1E00"/>
    <w:rsid w:val="00DF7B34"/>
    <w:rsid w:val="00DF7BF8"/>
    <w:rsid w:val="00E03271"/>
    <w:rsid w:val="00E23726"/>
    <w:rsid w:val="00E27626"/>
    <w:rsid w:val="00E33700"/>
    <w:rsid w:val="00E362EB"/>
    <w:rsid w:val="00E37DB0"/>
    <w:rsid w:val="00E52109"/>
    <w:rsid w:val="00E53414"/>
    <w:rsid w:val="00E538A8"/>
    <w:rsid w:val="00E53CBD"/>
    <w:rsid w:val="00E55BCC"/>
    <w:rsid w:val="00E60784"/>
    <w:rsid w:val="00E60FA0"/>
    <w:rsid w:val="00E61F36"/>
    <w:rsid w:val="00E64E28"/>
    <w:rsid w:val="00E666DC"/>
    <w:rsid w:val="00E70067"/>
    <w:rsid w:val="00E705E9"/>
    <w:rsid w:val="00E715E4"/>
    <w:rsid w:val="00E73F48"/>
    <w:rsid w:val="00E7495C"/>
    <w:rsid w:val="00E74C49"/>
    <w:rsid w:val="00E74E67"/>
    <w:rsid w:val="00E85CBF"/>
    <w:rsid w:val="00E9290D"/>
    <w:rsid w:val="00E93B4E"/>
    <w:rsid w:val="00E94324"/>
    <w:rsid w:val="00E973CE"/>
    <w:rsid w:val="00E9799D"/>
    <w:rsid w:val="00EA342F"/>
    <w:rsid w:val="00EA7B0C"/>
    <w:rsid w:val="00EB3F9D"/>
    <w:rsid w:val="00EB5559"/>
    <w:rsid w:val="00EB655F"/>
    <w:rsid w:val="00EC3696"/>
    <w:rsid w:val="00EC4922"/>
    <w:rsid w:val="00EC736E"/>
    <w:rsid w:val="00ED061A"/>
    <w:rsid w:val="00ED23EE"/>
    <w:rsid w:val="00ED24FD"/>
    <w:rsid w:val="00ED3551"/>
    <w:rsid w:val="00ED68F3"/>
    <w:rsid w:val="00ED6F67"/>
    <w:rsid w:val="00ED7039"/>
    <w:rsid w:val="00EE0D0F"/>
    <w:rsid w:val="00EE1FF4"/>
    <w:rsid w:val="00EE7053"/>
    <w:rsid w:val="00EE7D2D"/>
    <w:rsid w:val="00EE7E4A"/>
    <w:rsid w:val="00EF0458"/>
    <w:rsid w:val="00EF2881"/>
    <w:rsid w:val="00EF4027"/>
    <w:rsid w:val="00EF45B8"/>
    <w:rsid w:val="00EF4CE6"/>
    <w:rsid w:val="00EF4D07"/>
    <w:rsid w:val="00EF5434"/>
    <w:rsid w:val="00F0697F"/>
    <w:rsid w:val="00F16C5E"/>
    <w:rsid w:val="00F17DEF"/>
    <w:rsid w:val="00F21875"/>
    <w:rsid w:val="00F21BC9"/>
    <w:rsid w:val="00F22ADB"/>
    <w:rsid w:val="00F26807"/>
    <w:rsid w:val="00F31FA7"/>
    <w:rsid w:val="00F34932"/>
    <w:rsid w:val="00F40CB9"/>
    <w:rsid w:val="00F41B77"/>
    <w:rsid w:val="00F43769"/>
    <w:rsid w:val="00F4420E"/>
    <w:rsid w:val="00F53883"/>
    <w:rsid w:val="00F575B1"/>
    <w:rsid w:val="00F64783"/>
    <w:rsid w:val="00F66E6B"/>
    <w:rsid w:val="00F7068F"/>
    <w:rsid w:val="00F709D6"/>
    <w:rsid w:val="00F72B05"/>
    <w:rsid w:val="00F85EE0"/>
    <w:rsid w:val="00F86659"/>
    <w:rsid w:val="00F87009"/>
    <w:rsid w:val="00F8788F"/>
    <w:rsid w:val="00F90E1C"/>
    <w:rsid w:val="00F944B4"/>
    <w:rsid w:val="00FA0772"/>
    <w:rsid w:val="00FE0569"/>
    <w:rsid w:val="00FE3B08"/>
    <w:rsid w:val="00FE5495"/>
    <w:rsid w:val="00FF0EAF"/>
    <w:rsid w:val="00FF2F0B"/>
    <w:rsid w:val="00FF4763"/>
    <w:rsid w:val="00FF5F4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7FCFD"/>
  <w15:docId w15:val="{228706C7-4253-4122-B071-E4098F1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7B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147"/>
    <w:pPr>
      <w:keepNext/>
      <w:jc w:val="both"/>
      <w:outlineLvl w:val="0"/>
    </w:pPr>
    <w:rPr>
      <w:rFonts w:ascii="Verdana" w:eastAsia="Arial Unicode MS" w:hAnsi="Verdana" w:cs="Arial Unicode MS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4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014147"/>
    <w:pPr>
      <w:keepNext/>
      <w:jc w:val="center"/>
      <w:outlineLvl w:val="4"/>
    </w:pPr>
    <w:rPr>
      <w:rFonts w:eastAsia="Arial Unicode MS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014147"/>
    <w:pPr>
      <w:keepNext/>
      <w:outlineLvl w:val="5"/>
    </w:pPr>
    <w:rPr>
      <w:rFonts w:ascii="Arial" w:eastAsia="Arial Unicode MS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14147"/>
    <w:rPr>
      <w:color w:val="0000FF"/>
      <w:u w:val="single"/>
    </w:rPr>
  </w:style>
  <w:style w:type="paragraph" w:styleId="Testonotaapidipagina">
    <w:name w:val="footnote text"/>
    <w:basedOn w:val="Normale"/>
    <w:semiHidden/>
    <w:rsid w:val="00014147"/>
    <w:rPr>
      <w:sz w:val="20"/>
      <w:szCs w:val="20"/>
    </w:rPr>
  </w:style>
  <w:style w:type="paragraph" w:styleId="Didascalia">
    <w:name w:val="caption"/>
    <w:basedOn w:val="Normale"/>
    <w:next w:val="Normale"/>
    <w:qFormat/>
    <w:rsid w:val="00014147"/>
    <w:pPr>
      <w:jc w:val="right"/>
    </w:pPr>
    <w:rPr>
      <w:rFonts w:ascii="CG Omega" w:hAnsi="CG Omega"/>
      <w:b/>
      <w:sz w:val="18"/>
      <w:szCs w:val="18"/>
    </w:rPr>
  </w:style>
  <w:style w:type="paragraph" w:styleId="Testofumetto">
    <w:name w:val="Balloon Text"/>
    <w:basedOn w:val="Normale"/>
    <w:semiHidden/>
    <w:rsid w:val="00211B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F337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11FB1"/>
    <w:pPr>
      <w:ind w:left="720"/>
    </w:pPr>
    <w:rPr>
      <w:rFonts w:ascii="Calibri" w:eastAsia="Calibri" w:hAnsi="Calibri"/>
      <w:color w:val="000000"/>
    </w:rPr>
  </w:style>
  <w:style w:type="character" w:styleId="Enfasicorsivo">
    <w:name w:val="Emphasis"/>
    <w:basedOn w:val="Carpredefinitoparagrafo"/>
    <w:uiPriority w:val="20"/>
    <w:qFormat/>
    <w:rsid w:val="00C30D95"/>
    <w:rPr>
      <w:i/>
      <w:iCs/>
    </w:rPr>
  </w:style>
  <w:style w:type="character" w:styleId="Enfasigrassetto">
    <w:name w:val="Strong"/>
    <w:basedOn w:val="Carpredefinitoparagrafo"/>
    <w:qFormat/>
    <w:rsid w:val="00C30D95"/>
    <w:rPr>
      <w:b/>
      <w:bCs/>
    </w:rPr>
  </w:style>
  <w:style w:type="paragraph" w:styleId="Intestazione">
    <w:name w:val="header"/>
    <w:basedOn w:val="Normale"/>
    <w:link w:val="IntestazioneCarattere"/>
    <w:rsid w:val="00EF2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81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2DAA"/>
  </w:style>
  <w:style w:type="table" w:styleId="Grigliatabella">
    <w:name w:val="Table Grid"/>
    <w:basedOn w:val="Tabellanormale"/>
    <w:rsid w:val="0058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47458"/>
    <w:pPr>
      <w:ind w:firstLine="126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4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47458"/>
    <w:pPr>
      <w:ind w:left="180" w:hanging="180"/>
    </w:pPr>
    <w:rPr>
      <w:rFonts w:ascii="Comic Sans MS" w:hAnsi="Comic Sans MS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7458"/>
    <w:rPr>
      <w:rFonts w:ascii="Comic Sans MS" w:hAnsi="Comic Sans MS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34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347458"/>
    <w:rPr>
      <w:rFonts w:ascii="Book Antiqua" w:hAnsi="Book Antiqua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347458"/>
    <w:pPr>
      <w:spacing w:line="360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347458"/>
    <w:rPr>
      <w:rFonts w:ascii="Arial" w:hAnsi="Arial" w:cs="Arial"/>
      <w:sz w:val="22"/>
      <w:szCs w:val="24"/>
    </w:rPr>
  </w:style>
  <w:style w:type="paragraph" w:styleId="Corpotesto">
    <w:name w:val="Body Text"/>
    <w:basedOn w:val="Normale"/>
    <w:link w:val="CorpotestoCarattere"/>
    <w:rsid w:val="00F437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43769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97B86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197B86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5040BC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Corpodeltesto32">
    <w:name w:val="Corpo del testo 32"/>
    <w:basedOn w:val="Normale"/>
    <w:rsid w:val="00A00383"/>
    <w:pPr>
      <w:suppressAutoHyphens/>
    </w:pPr>
    <w:rPr>
      <w:szCs w:val="20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A00383"/>
    <w:rPr>
      <w:rFonts w:ascii="Arial" w:eastAsia="Arial Unicode MS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9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@concass.it" TargetMode="External"/><Relationship Id="rId2" Type="http://schemas.openxmlformats.org/officeDocument/2006/relationships/hyperlink" Target="mailto:ufficiodipiano@concas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E18E-0A28-4DC3-919A-8FBD7C8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36</Words>
  <Characters>8274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SALMAGGIORE</vt:lpstr>
    </vt:vector>
  </TitlesOfParts>
  <Company/>
  <LinksUpToDate>false</LinksUpToDate>
  <CharactersWithSpaces>9392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SALMAGGIORE</dc:title>
  <dc:creator>g.intilla</dc:creator>
  <cp:lastModifiedBy>Manuel Paletti</cp:lastModifiedBy>
  <cp:revision>8</cp:revision>
  <cp:lastPrinted>2018-01-30T08:24:00Z</cp:lastPrinted>
  <dcterms:created xsi:type="dcterms:W3CDTF">2021-06-21T10:25:00Z</dcterms:created>
  <dcterms:modified xsi:type="dcterms:W3CDTF">2021-06-29T06:53:00Z</dcterms:modified>
</cp:coreProperties>
</file>